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02225098" w:rsidR="00B265A1" w:rsidRPr="006E41B0" w:rsidRDefault="00C95008" w:rsidP="006E41B0">
            <w:r>
              <w:t>dd</w:t>
            </w:r>
            <w:r w:rsidR="20B68DDA">
              <w:t>/</w:t>
            </w:r>
            <w:r>
              <w:t>mm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26D9C730" w:rsidR="00B265A1" w:rsidRDefault="00C95008" w:rsidP="008A7DE3">
            <w:r>
              <w:t>0</w:t>
            </w:r>
            <w:r w:rsidR="00DD300C">
              <w:t>0</w:t>
            </w:r>
            <w:r w:rsidR="00FE62C4">
              <w:t>:</w:t>
            </w:r>
            <w:r>
              <w:t>00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2D654083" w:rsidR="20B68DDA" w:rsidRDefault="000E245C" w:rsidP="5936CF14">
            <w:r>
              <w:t>Online – Discord</w:t>
            </w:r>
            <w:r w:rsidR="00C95008">
              <w:t xml:space="preserve"> / Biblioteca</w:t>
            </w:r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1E37D22F" w:rsidR="006F67B1" w:rsidRDefault="00D41C91" w:rsidP="00E24B69">
            <w:r>
              <w:t>Gustavo Kohatsu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5806465A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  <w:r w:rsidR="00C95008">
              <w:rPr>
                <w:lang w:val="pt-BR"/>
              </w:rPr>
              <w:t xml:space="preserve"> / Daily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474E7AAA" w:rsidR="00EF7EB0" w:rsidRPr="00EF7EB0" w:rsidRDefault="00C95008" w:rsidP="009D1D64">
            <w:r>
              <w:t>00</w:t>
            </w:r>
            <w:r w:rsidR="003D2F29">
              <w:t xml:space="preserve"> </w:t>
            </w:r>
            <w:r w:rsidR="00C53D5A">
              <w:t>horas</w:t>
            </w:r>
            <w:r>
              <w:t xml:space="preserve"> / minutos</w:t>
            </w:r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4014C03F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7B3584C3" w:rsidR="00EF7EB0" w:rsidRPr="00EF7EB0" w:rsidRDefault="00D41C91" w:rsidP="56E5F1CF">
            <w:r>
              <w:t>Gustavo Kohatsu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1E33555A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7B529F">
              <w:rPr>
                <w:lang w:val="pt-BR"/>
              </w:rPr>
              <w:br/>
              <w:t>João V</w:t>
            </w:r>
            <w:r w:rsidR="00D4708A" w:rsidRPr="00DD6A54">
              <w:rPr>
                <w:lang w:val="pt-BR"/>
              </w:rPr>
              <w:br/>
            </w:r>
            <w:r w:rsidR="005E31AC" w:rsidRPr="00DD6A54">
              <w:rPr>
                <w:lang w:val="pt-BR"/>
              </w:rPr>
              <w:t xml:space="preserve">Pedro </w:t>
            </w:r>
            <w:r w:rsidR="005E31AC">
              <w:rPr>
                <w:lang w:val="pt-BR"/>
              </w:rPr>
              <w:t>A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íne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0BA00A69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5AE2B66E" w:rsidR="006B2573" w:rsidRDefault="00C95008" w:rsidP="009D1D64">
            <w:r>
              <w:t>dd</w:t>
            </w:r>
            <w:r w:rsidR="38BE7E86">
              <w:t>/</w:t>
            </w:r>
            <w:r>
              <w:t>mm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486A52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486A52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486A52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D905D77" w:rsidR="009D1D64" w:rsidRPr="00EF7EB0" w:rsidRDefault="00C95008" w:rsidP="00850865">
            <w:r>
              <w:t>00</w:t>
            </w:r>
            <w:r w:rsidR="00C53D5A">
              <w:t xml:space="preserve"> horas</w:t>
            </w:r>
            <w:r>
              <w:t xml:space="preserve"> / minutos</w:t>
            </w:r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6D80EDB0" w:rsidR="009D1D64" w:rsidRPr="00EF7EB0" w:rsidRDefault="00D41C91" w:rsidP="00850865">
            <w:r>
              <w:t>Gustavo Kohatsu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13DE9C7" w14:textId="4843EA74" w:rsidR="004C2688" w:rsidRPr="003D2F29" w:rsidRDefault="000E5A5B" w:rsidP="00056B26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487B30">
              <w:t>---</w:t>
            </w:r>
          </w:p>
          <w:p w14:paraId="17A9F76B" w14:textId="77777777" w:rsidR="00582D12" w:rsidRPr="003D2F29" w:rsidRDefault="00582D12" w:rsidP="56E5F1CF"/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3AF6A6AA" w:rsidR="00296E7E" w:rsidRPr="003D2F29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</w:rPr>
              <w:t>---</w:t>
            </w:r>
          </w:p>
          <w:p w14:paraId="7693C8B3" w14:textId="7791259E" w:rsidR="00922818" w:rsidRPr="003D2F29" w:rsidRDefault="00922818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1BE7963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Documentaçã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o:</w:t>
            </w:r>
          </w:p>
          <w:p w14:paraId="57547EE4" w14:textId="3C84106B" w:rsidR="00922818" w:rsidRPr="00095D75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77777777" w:rsidR="006570EB" w:rsidRDefault="006570EB" w:rsidP="56E5F1CF">
            <w:pPr>
              <w:rPr>
                <w:lang w:val="pt-BR"/>
              </w:rPr>
            </w:pP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E296602" w14:textId="0A300C8B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302E38CF" w:rsidR="006570EB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3C5CC9F4" w:rsidR="00922818" w:rsidRDefault="00487B30" w:rsidP="56E5F1CF">
            <w:r>
              <w:t>dd</w:t>
            </w:r>
            <w:r w:rsidR="6C6AD2FC">
              <w:t>/</w:t>
            </w:r>
            <w:r>
              <w:t>m</w:t>
            </w:r>
          </w:p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585D4205" w:rsidR="00922818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D41C91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Sempre perguntar se tem alguém usando o GitHub antes de fazer git push ou git pull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786D28BA" w:rsidR="56E5F1CF" w:rsidRPr="00C95008" w:rsidRDefault="56E5F1CF" w:rsidP="00C95008">
      <w:pPr>
        <w:rPr>
          <w:color w:val="auto"/>
          <w:lang w:val="pt-BR"/>
        </w:rPr>
      </w:pPr>
    </w:p>
    <w:sectPr w:rsidR="56E5F1CF" w:rsidRPr="00C95008" w:rsidSect="00B52F81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FD917" w14:textId="77777777" w:rsidR="00B52F81" w:rsidRDefault="00B52F81">
      <w:pPr>
        <w:spacing w:after="0" w:line="240" w:lineRule="auto"/>
      </w:pPr>
      <w:r>
        <w:separator/>
      </w:r>
    </w:p>
  </w:endnote>
  <w:endnote w:type="continuationSeparator" w:id="0">
    <w:p w14:paraId="58CD0D9C" w14:textId="77777777" w:rsidR="00B52F81" w:rsidRDefault="00B52F81">
      <w:pPr>
        <w:spacing w:after="0" w:line="240" w:lineRule="auto"/>
      </w:pPr>
      <w:r>
        <w:continuationSeparator/>
      </w:r>
    </w:p>
  </w:endnote>
  <w:endnote w:type="continuationNotice" w:id="1">
    <w:p w14:paraId="2A21105D" w14:textId="77777777" w:rsidR="00B52F81" w:rsidRDefault="00B52F8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C48ED" w14:textId="77777777" w:rsidR="00B52F81" w:rsidRDefault="00B52F81">
      <w:pPr>
        <w:spacing w:after="0" w:line="240" w:lineRule="auto"/>
      </w:pPr>
      <w:r>
        <w:separator/>
      </w:r>
    </w:p>
  </w:footnote>
  <w:footnote w:type="continuationSeparator" w:id="0">
    <w:p w14:paraId="3725CA07" w14:textId="77777777" w:rsidR="00B52F81" w:rsidRDefault="00B52F81">
      <w:pPr>
        <w:spacing w:after="0" w:line="240" w:lineRule="auto"/>
      </w:pPr>
      <w:r>
        <w:continuationSeparator/>
      </w:r>
    </w:p>
  </w:footnote>
  <w:footnote w:type="continuationNotice" w:id="1">
    <w:p w14:paraId="64C10FD0" w14:textId="77777777" w:rsidR="00B52F81" w:rsidRDefault="00B52F8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5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6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1C91"/>
    <w:rsid w:val="00D42013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811FA0"/>
    <w:rsid w:val="00832687"/>
    <w:rsid w:val="008C6938"/>
    <w:rsid w:val="008D2AA8"/>
    <w:rsid w:val="009230BB"/>
    <w:rsid w:val="00A80C64"/>
    <w:rsid w:val="00AB0E62"/>
    <w:rsid w:val="00CB6052"/>
    <w:rsid w:val="00CC7B67"/>
    <w:rsid w:val="00CE603A"/>
    <w:rsid w:val="00D41786"/>
    <w:rsid w:val="00E1712E"/>
    <w:rsid w:val="00E24873"/>
    <w:rsid w:val="00E343E8"/>
    <w:rsid w:val="00E92506"/>
    <w:rsid w:val="00EA620D"/>
    <w:rsid w:val="00ED603C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4-1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